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B6" w:rsidRPr="00140140" w:rsidRDefault="00D437B6" w:rsidP="00D437B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D437B6" w:rsidRPr="00140140" w:rsidRDefault="00D437B6" w:rsidP="00D437B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D437B6" w:rsidRPr="00140140" w:rsidRDefault="00D437B6" w:rsidP="00D437B6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3C346D" w:rsidRPr="005E4E64" w:rsidRDefault="003C346D" w:rsidP="003C346D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C346D" w:rsidRPr="005E4E64" w:rsidRDefault="003C346D" w:rsidP="003C346D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C346D" w:rsidRPr="005E4E64" w:rsidTr="004D62FA">
        <w:tc>
          <w:tcPr>
            <w:tcW w:w="3436" w:type="dxa"/>
          </w:tcPr>
          <w:p w:rsidR="003C346D" w:rsidRPr="005E4E64" w:rsidRDefault="003C346D" w:rsidP="00057A99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057A9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375C5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057A9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3C346D" w:rsidRPr="005E4E64" w:rsidRDefault="003C346D" w:rsidP="004D62FA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3C346D" w:rsidRPr="005E4E64" w:rsidRDefault="003C346D" w:rsidP="00057A99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57A9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25</w:t>
            </w:r>
          </w:p>
        </w:tc>
      </w:tr>
    </w:tbl>
    <w:p w:rsidR="003C346D" w:rsidRDefault="003C346D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D37A48" w:rsidRDefault="00D37A48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861459" w:rsidRPr="00861459" w:rsidRDefault="00861459" w:rsidP="00861459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4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формах документов, предоставляемых в территориальную избирательную комиссию кандидатами, избирательными объединениями при проведении повторных, дополнительных выборов депутатов совета депутатов муниципального образования </w:t>
      </w:r>
      <w:proofErr w:type="spellStart"/>
      <w:r w:rsidRPr="00861459">
        <w:rPr>
          <w:rFonts w:ascii="Times New Roman" w:eastAsia="Times New Roman" w:hAnsi="Times New Roman"/>
          <w:b/>
          <w:sz w:val="28"/>
          <w:szCs w:val="24"/>
          <w:lang w:eastAsia="ru-RU"/>
        </w:rPr>
        <w:t>Новоладожское</w:t>
      </w:r>
      <w:proofErr w:type="spellEnd"/>
      <w:r w:rsidRPr="008614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родское поселение </w:t>
      </w:r>
      <w:proofErr w:type="spellStart"/>
      <w:r w:rsidRPr="00861459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Pr="008614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Ленинградской области</w:t>
      </w:r>
    </w:p>
    <w:p w:rsidR="00861459" w:rsidRPr="00861459" w:rsidRDefault="00861459" w:rsidP="0086145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459" w:rsidRPr="00861459" w:rsidRDefault="00861459" w:rsidP="00861459">
      <w:pPr>
        <w:ind w:left="567" w:right="55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61459" w:rsidRPr="00861459" w:rsidRDefault="00861459" w:rsidP="00861459">
      <w:pPr>
        <w:tabs>
          <w:tab w:val="left" w:pos="10773"/>
        </w:tabs>
        <w:spacing w:after="120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 w:rsidRPr="008614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части</w:t>
      </w: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2 статьи 9 областного закона от 15 мая 2013 года № 26-оз «О системе избирательных комиссий и избирательных участках в  Ленинградской области», части 15 статьи 21, части 2 статьи 38 областного закона от 15 марта 2012 года № 20-оз «О муниципальных выборах в Ленинградской области» и постановлениями Избирательной комиссии Ленинградской области от 23 апреля 2019 года</w:t>
      </w:r>
      <w:proofErr w:type="gramEnd"/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>41/316 «</w:t>
      </w:r>
      <w:r w:rsidRPr="0086145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861459">
        <w:rPr>
          <w:rFonts w:ascii="Times New Roman" w:eastAsia="Times New Roman" w:hAnsi="Times New Roman"/>
          <w:sz w:val="28"/>
          <w:szCs w:val="24"/>
          <w:lang w:eastAsia="ru-RU"/>
        </w:rPr>
        <w:t>при проведении выборов депутатов советов депутатов муниципальных образований Ленинградской области»</w:t>
      </w: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>, от 23 апреля 2019 года № 41/319 «Об образце формы протокола об итогах сбора подписей избирателей в поддержку кандидатов, выдвинутых путем</w:t>
      </w:r>
      <w:proofErr w:type="gramEnd"/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выдвижения либо избирательным объединением, на выборах депутатов совета депутатов муниципальных образований Ленинградской области» </w:t>
      </w:r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ховского</w:t>
      </w:r>
      <w:proofErr w:type="spellEnd"/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861459" w:rsidRDefault="00861459" w:rsidP="00861459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:</w:t>
      </w:r>
    </w:p>
    <w:p w:rsidR="00861459" w:rsidRPr="00861459" w:rsidRDefault="00861459" w:rsidP="00861459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1459" w:rsidRPr="00861459" w:rsidRDefault="00861459" w:rsidP="00746CC0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формы документов, используемые в ходе подготовки и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ных, дополнительных </w:t>
      </w:r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ов депутатов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Ленинградской области</w:t>
      </w:r>
    </w:p>
    <w:p w:rsidR="00861459" w:rsidRPr="00861459" w:rsidRDefault="00861459" w:rsidP="00861459">
      <w:pPr>
        <w:numPr>
          <w:ilvl w:val="1"/>
          <w:numId w:val="2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>Заявление о согласии баллотироваться кандидатом в депутаты совета депутатов муниципального образования в порядке самовыдвижения (</w:t>
      </w:r>
      <w:r w:rsidRPr="0086145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ая форма</w:t>
      </w: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ложение 1).</w:t>
      </w:r>
    </w:p>
    <w:p w:rsidR="00861459" w:rsidRPr="00861459" w:rsidRDefault="00861459" w:rsidP="00861459">
      <w:pPr>
        <w:numPr>
          <w:ilvl w:val="1"/>
          <w:numId w:val="2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>Заявление о согласии баллотироваться кандидатом в депутаты совета депутатов муниципального образования, выдвинутого избирательным объединением (</w:t>
      </w:r>
      <w:r w:rsidRPr="0086145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ая форма</w:t>
      </w: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ложение 2).</w:t>
      </w:r>
    </w:p>
    <w:p w:rsidR="00861459" w:rsidRDefault="00861459" w:rsidP="00861459">
      <w:pPr>
        <w:numPr>
          <w:ilvl w:val="1"/>
          <w:numId w:val="2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окол об итогах сбора подписей избирателей в поддержку выдвижения кандидата в депутаты совета депутатов муниципального образования (</w:t>
      </w:r>
      <w:r w:rsidRPr="00861459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ая форма</w:t>
      </w:r>
      <w:r w:rsidRPr="0086145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ложение 5).</w:t>
      </w:r>
    </w:p>
    <w:p w:rsidR="00FD37D5" w:rsidRPr="00861459" w:rsidRDefault="00FD37D5" w:rsidP="00FD37D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Pr="00746CC0" w:rsidRDefault="00746CC0" w:rsidP="00746CC0">
      <w:pPr>
        <w:pStyle w:val="a3"/>
        <w:numPr>
          <w:ilvl w:val="0"/>
          <w:numId w:val="28"/>
        </w:numPr>
        <w:tabs>
          <w:tab w:val="left" w:pos="2758"/>
        </w:tabs>
        <w:spacing w:after="20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746CC0" w:rsidRPr="00746CC0" w:rsidRDefault="00746CC0" w:rsidP="00746CC0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6CC0" w:rsidRPr="00746CC0" w:rsidRDefault="00746CC0" w:rsidP="00746CC0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6CC0" w:rsidRPr="00746CC0" w:rsidRDefault="00746CC0" w:rsidP="00746CC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46CC0"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proofErr w:type="gramStart"/>
      <w:r w:rsidRPr="00746CC0">
        <w:rPr>
          <w:rFonts w:ascii="Times New Roman" w:eastAsiaTheme="minorHAnsi" w:hAnsi="Times New Roman"/>
          <w:sz w:val="28"/>
          <w:szCs w:val="28"/>
        </w:rPr>
        <w:t>территориальной</w:t>
      </w:r>
      <w:proofErr w:type="gramEnd"/>
      <w:r w:rsidRPr="00746CC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46CC0" w:rsidRPr="00746CC0" w:rsidRDefault="00746CC0" w:rsidP="00746CC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46CC0">
        <w:rPr>
          <w:rFonts w:ascii="Times New Roman" w:eastAsiaTheme="minorHAnsi" w:hAnsi="Times New Roman"/>
          <w:sz w:val="28"/>
          <w:szCs w:val="28"/>
        </w:rPr>
        <w:t>избирательной комиссии                                                        Э.Е. Семенова</w:t>
      </w:r>
    </w:p>
    <w:p w:rsidR="00746CC0" w:rsidRPr="00746CC0" w:rsidRDefault="00746CC0" w:rsidP="00746CC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746CC0" w:rsidRPr="00746CC0" w:rsidRDefault="00746CC0" w:rsidP="00746CC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46CC0">
        <w:rPr>
          <w:rFonts w:ascii="Times New Roman" w:eastAsiaTheme="minorHAnsi" w:hAnsi="Times New Roman"/>
          <w:sz w:val="28"/>
          <w:szCs w:val="28"/>
        </w:rPr>
        <w:t xml:space="preserve">Секретарь </w:t>
      </w:r>
      <w:proofErr w:type="gramStart"/>
      <w:r w:rsidRPr="00746CC0">
        <w:rPr>
          <w:rFonts w:ascii="Times New Roman" w:eastAsiaTheme="minorHAnsi" w:hAnsi="Times New Roman"/>
          <w:sz w:val="28"/>
          <w:szCs w:val="28"/>
        </w:rPr>
        <w:t>территориальной</w:t>
      </w:r>
      <w:proofErr w:type="gramEnd"/>
      <w:r w:rsidRPr="00746CC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46CC0" w:rsidRPr="00746CC0" w:rsidRDefault="00746CC0" w:rsidP="00746CC0">
      <w:pPr>
        <w:jc w:val="both"/>
        <w:rPr>
          <w:rFonts w:asciiTheme="minorHAnsi" w:eastAsiaTheme="minorHAnsi" w:hAnsiTheme="minorHAnsi" w:cstheme="minorBidi"/>
        </w:rPr>
      </w:pPr>
      <w:r w:rsidRPr="00746CC0">
        <w:rPr>
          <w:rFonts w:ascii="Times New Roman" w:eastAsiaTheme="minorHAnsi" w:hAnsi="Times New Roman"/>
          <w:sz w:val="28"/>
          <w:szCs w:val="28"/>
        </w:rPr>
        <w:t>избирательной комиссии                                                       О.Н. Поликарпова</w:t>
      </w:r>
    </w:p>
    <w:p w:rsidR="00861459" w:rsidRDefault="00861459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7D5" w:rsidRDefault="00FD37D5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C0" w:rsidRDefault="00746CC0" w:rsidP="008614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746CC0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июня 2021 года № 825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675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675"/>
      </w:tblGrid>
      <w:tr w:rsidR="00D44BE2" w:rsidRPr="00D44BE2" w:rsidTr="00237F85">
        <w:trPr>
          <w:trHeight w:val="1700"/>
        </w:trPr>
        <w:tc>
          <w:tcPr>
            <w:tcW w:w="5675" w:type="dxa"/>
          </w:tcPr>
          <w:p w:rsidR="00D44BE2" w:rsidRPr="00D44BE2" w:rsidRDefault="00D44BE2" w:rsidP="00D44BE2">
            <w:pPr>
              <w:ind w:right="-7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рриториальную избирательную комиссию</w:t>
            </w:r>
            <w:r w:rsidRPr="00D44B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44BE2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олх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D44BE2" w:rsidRPr="00D44BE2" w:rsidRDefault="00D44BE2" w:rsidP="00D44BE2">
            <w:pPr>
              <w:ind w:right="-7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номочиями окружной избирательной комиссии   </w:t>
            </w:r>
            <w:proofErr w:type="spellStart"/>
            <w:r w:rsidRPr="00D44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дож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вухмандатного избирательного округа № </w:t>
            </w:r>
            <w:r w:rsidRPr="00D44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</w:tbl>
    <w:p w:rsidR="00D44BE2" w:rsidRPr="00D44BE2" w:rsidRDefault="00D44BE2" w:rsidP="00D44BE2">
      <w:pPr>
        <w:ind w:left="4253" w:right="-82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от</w:t>
      </w:r>
      <w:r w:rsidRPr="00D44BE2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</w:t>
      </w:r>
    </w:p>
    <w:p w:rsidR="00D44BE2" w:rsidRPr="00D44BE2" w:rsidRDefault="00D44BE2" w:rsidP="00D44BE2">
      <w:pPr>
        <w:ind w:left="4860" w:right="-8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фамилия, имя, отчество гражданина РФ</w:t>
      </w:r>
      <w:r w:rsidRPr="00D44BE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D44BE2" w:rsidRPr="00D44BE2" w:rsidRDefault="00D44BE2" w:rsidP="00D44BE2">
      <w:pPr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Даю согласие баллотироваться кандидатом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по </w:t>
      </w:r>
      <w:proofErr w:type="spellStart"/>
      <w:r w:rsidRPr="00D44BE2">
        <w:rPr>
          <w:rFonts w:ascii="Times New Roman" w:eastAsia="Times New Roman" w:hAnsi="Times New Roman"/>
          <w:b/>
          <w:sz w:val="24"/>
          <w:szCs w:val="24"/>
          <w:lang w:eastAsia="ru-RU"/>
        </w:rPr>
        <w:t>Нов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дожском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вухмандатному</w:t>
      </w:r>
      <w:r w:rsidRPr="00D44B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бирательному округу № ___</w:t>
      </w:r>
      <w:r w:rsidRPr="00D44BE2">
        <w:rPr>
          <w:rFonts w:ascii="Times New Roman" w:eastAsia="Times New Roman" w:hAnsi="Times New Roman"/>
          <w:b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>в порядке самовыдвижения.</w:t>
      </w: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44BE2">
        <w:rPr>
          <w:rFonts w:ascii="Times New Roman" w:eastAsia="Times New Roman" w:hAnsi="Times New Roman"/>
          <w:lang w:eastAsia="ru-RU"/>
        </w:rPr>
        <w:t xml:space="preserve">В случае избрания меня депутатом совета депутатов муниципального образования </w:t>
      </w:r>
      <w:proofErr w:type="spellStart"/>
      <w:r w:rsidRPr="00D44BE2">
        <w:rPr>
          <w:rFonts w:ascii="Times New Roman" w:eastAsia="Times New Roman" w:hAnsi="Times New Roman"/>
          <w:color w:val="000000" w:themeColor="text1"/>
          <w:lang w:eastAsia="ru-RU"/>
        </w:rPr>
        <w:t>Ново</w:t>
      </w:r>
      <w:r>
        <w:rPr>
          <w:rFonts w:ascii="Times New Roman" w:eastAsia="Times New Roman" w:hAnsi="Times New Roman"/>
          <w:color w:val="000000" w:themeColor="text1"/>
          <w:lang w:eastAsia="ru-RU"/>
        </w:rPr>
        <w:t>ладожское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Волховского</w:t>
      </w:r>
      <w:proofErr w:type="spellEnd"/>
      <w:r w:rsidRPr="00D44BE2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 w:rsidRPr="00D44BE2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>олховского</w:t>
      </w:r>
      <w:proofErr w:type="spellEnd"/>
      <w:r w:rsidRPr="00D44BE2">
        <w:rPr>
          <w:rFonts w:ascii="Times New Roman" w:eastAsia="Times New Roman" w:hAnsi="Times New Roman"/>
          <w:lang w:eastAsia="ru-RU"/>
        </w:rPr>
        <w:t xml:space="preserve"> 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</w:t>
      </w:r>
      <w:proofErr w:type="gramEnd"/>
      <w:r w:rsidRPr="00D44BE2">
        <w:rPr>
          <w:rFonts w:ascii="Times New Roman" w:eastAsia="Times New Roman" w:hAnsi="Times New Roman"/>
          <w:lang w:eastAsia="ru-RU"/>
        </w:rPr>
        <w:t xml:space="preserve">, что мною подано в установленный срок заявления об освобождении от указанных обязанностей. </w:t>
      </w: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Подтверждаю, что я не дава</w:t>
      </w:r>
      <w:proofErr w:type="gramStart"/>
      <w:r w:rsidRPr="00D44BE2">
        <w:rPr>
          <w:rFonts w:ascii="Times New Roman" w:eastAsia="Times New Roman" w:hAnsi="Times New Roman"/>
          <w:color w:val="000000"/>
          <w:lang w:eastAsia="ru-RU"/>
        </w:rPr>
        <w:t>л(</w:t>
      </w:r>
      <w:proofErr w:type="gramEnd"/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</w:t>
      </w:r>
      <w:r w:rsidR="007A5D9B">
        <w:rPr>
          <w:rFonts w:ascii="Times New Roman" w:eastAsia="Times New Roman" w:hAnsi="Times New Roman"/>
          <w:color w:val="000000"/>
          <w:lang w:eastAsia="ru-RU"/>
        </w:rPr>
        <w:t xml:space="preserve">повторных, дополнительных </w:t>
      </w: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выборах депутатов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color w:val="000000"/>
          <w:lang w:eastAsia="ru-RU"/>
        </w:rPr>
        <w:t>муниципального района Ленинградской области.</w:t>
      </w:r>
    </w:p>
    <w:p w:rsidR="00D44BE2" w:rsidRPr="00741B79" w:rsidRDefault="00D44BE2" w:rsidP="00D44BE2">
      <w:pPr>
        <w:ind w:left="-709"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44BE2" w:rsidRPr="00D44BE2" w:rsidRDefault="00D44BE2" w:rsidP="00D44BE2">
      <w:pPr>
        <w:ind w:left="-709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О себе сообщаю следующие сведения:</w:t>
      </w:r>
    </w:p>
    <w:p w:rsidR="00D44BE2" w:rsidRPr="00741B79" w:rsidRDefault="00D44BE2" w:rsidP="00D44BE2">
      <w:pPr>
        <w:ind w:left="-709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44BE2" w:rsidRPr="00D44BE2" w:rsidRDefault="00D44BE2" w:rsidP="00D44BE2">
      <w:pPr>
        <w:ind w:left="-709"/>
        <w:jc w:val="left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дата рождения - </w:t>
      </w:r>
      <w:r w:rsidRPr="00D44BE2">
        <w:rPr>
          <w:rFonts w:ascii="Times New Roman" w:eastAsia="Times New Roman" w:hAnsi="Times New Roman"/>
          <w:lang w:eastAsia="ru-RU"/>
        </w:rPr>
        <w:t>______ _________ ______</w:t>
      </w:r>
      <w:r w:rsidRPr="00D44BE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 xml:space="preserve">года, </w:t>
      </w:r>
    </w:p>
    <w:p w:rsidR="00D44BE2" w:rsidRPr="00D44BE2" w:rsidRDefault="00D44BE2" w:rsidP="00D44BE2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(день)     (месяц)        (год)     </w:t>
      </w:r>
    </w:p>
    <w:p w:rsidR="00D44BE2" w:rsidRPr="00D44BE2" w:rsidRDefault="00D44BE2" w:rsidP="00D44BE2">
      <w:pPr>
        <w:ind w:left="-709"/>
        <w:jc w:val="left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место рождения - ___________________________________________________________________________,  </w:t>
      </w:r>
    </w:p>
    <w:p w:rsidR="00D44BE2" w:rsidRPr="00D44BE2" w:rsidRDefault="00D44BE2" w:rsidP="00D44BE2">
      <w:pPr>
        <w:ind w:left="-709"/>
        <w:jc w:val="left"/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  <w:t xml:space="preserve">                                                       указывается место рождения согласно паспорту или документу, заменяющему паспорт </w:t>
      </w:r>
    </w:p>
    <w:p w:rsidR="00D44BE2" w:rsidRPr="00D44BE2" w:rsidRDefault="00D44BE2" w:rsidP="00D44BE2">
      <w:pPr>
        <w:tabs>
          <w:tab w:val="left" w:pos="0"/>
        </w:tabs>
        <w:jc w:val="left"/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  <w:t xml:space="preserve">                                                                     гражданина Российской Федерации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адрес места жительства________________________________________________________________________</w:t>
      </w:r>
    </w:p>
    <w:p w:rsidR="00D44BE2" w:rsidRPr="00D44BE2" w:rsidRDefault="00D44BE2" w:rsidP="00D44BE2">
      <w:pPr>
        <w:ind w:firstLine="1560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,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улицы, номер дома, корпуса и квартиры) 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вид документа ______________________________________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(паспорт или документ, заменяющий паспорт гражданина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</w:t>
      </w:r>
    </w:p>
    <w:p w:rsidR="00D44BE2" w:rsidRPr="00D44BE2" w:rsidRDefault="00D44BE2" w:rsidP="00D44BE2">
      <w:pPr>
        <w:tabs>
          <w:tab w:val="right" w:pos="9638"/>
        </w:tabs>
        <w:jc w:val="both"/>
        <w:rPr>
          <w:rFonts w:ascii="Times New Roman" w:eastAsia="Times New Roman" w:hAnsi="Times New Roman"/>
          <w:i/>
          <w:color w:val="000000"/>
          <w:sz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(серия, номер паспорта или документа, заменяющего паспорт гражданина)</w:t>
      </w:r>
    </w:p>
    <w:p w:rsidR="00D44BE2" w:rsidRPr="00D44BE2" w:rsidRDefault="00D44BE2" w:rsidP="00D44BE2">
      <w:pPr>
        <w:ind w:left="-709"/>
        <w:jc w:val="left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выдан </w:t>
      </w: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дата выдачи, наименование или код органа, выдавшего паспорт или документ, 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заменяющий паспорт гражданина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идентификационный номер налогоплательщика (при наличии)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гражданство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сведения о профессиональном образовании (при наличии)_________________________________________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D44BE2" w:rsidRPr="00D44BE2" w:rsidRDefault="00D44BE2" w:rsidP="00D44BE2">
      <w:pPr>
        <w:ind w:left="42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_,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реквизиты документа об образовании и о квалификации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______________________________________________________________________________________________________,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основное место работы или службы, занимаемая должность, род занятий _______________________________</w:t>
      </w:r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(наименование основного места    ____</w:t>
      </w: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,</w:t>
      </w:r>
      <w:proofErr w:type="gramEnd"/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работы или службы, занимаемая должность, при их отсутствии - род занятий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сведения об осуществлении полномочий депутата на непостоянной основе и наименование </w:t>
      </w:r>
      <w:proofErr w:type="gramEnd"/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_______,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представительного органа, депутатом которого является кандидат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44BE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_________________________________________________________________________</w:t>
      </w:r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надлежность кандидата к политической партии либо не более чем к одному иному общественному объединению, </w:t>
      </w:r>
      <w:proofErr w:type="gramEnd"/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атус в этой политической партии, этом общественном объединении)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ind w:left="-426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(сведения о судимости кандидата в случае, если у кандидата имелась или имеется судимость; если судимость</w:t>
      </w:r>
      <w:proofErr w:type="gramEnd"/>
    </w:p>
    <w:p w:rsidR="00D44BE2" w:rsidRPr="00D44BE2" w:rsidRDefault="00D44BE2" w:rsidP="00D44BE2">
      <w:pPr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:rsidR="00D44BE2" w:rsidRPr="00D44BE2" w:rsidRDefault="00D44BE2" w:rsidP="00D44BE2">
      <w:pPr>
        <w:ind w:left="-709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______________________________________________________________________________________________________.</w:t>
      </w:r>
    </w:p>
    <w:p w:rsidR="00741B79" w:rsidRDefault="00D44BE2" w:rsidP="00741B79">
      <w:pPr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снята или погашена,  также сведения о дате снятия или погашения судимости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)</w:t>
      </w:r>
      <w:r w:rsidR="00741B79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ъ</w:t>
      </w:r>
      <w:proofErr w:type="gramEnd"/>
    </w:p>
    <w:p w:rsidR="00741B79" w:rsidRDefault="00741B79" w:rsidP="00741B79">
      <w:pPr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:rsidR="00741B79" w:rsidRPr="00741B79" w:rsidRDefault="00741B79" w:rsidP="00741B79">
      <w:pPr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________________________________________________________________________________________________</w:t>
      </w:r>
    </w:p>
    <w:p w:rsidR="00741B79" w:rsidRPr="00741B79" w:rsidRDefault="00741B79" w:rsidP="00741B79">
      <w:pP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41B7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сведения о том, что кандидат является физическим лицом, выполняющим функции иностранного агента, </w:t>
      </w:r>
      <w:r w:rsidRPr="00741B79">
        <w:rPr>
          <w:rFonts w:ascii="Times New Roman" w:eastAsia="Times New Roman" w:hAnsi="Times New Roman"/>
          <w:i/>
          <w:sz w:val="20"/>
          <w:szCs w:val="20"/>
          <w:lang w:eastAsia="ru-RU"/>
        </w:rPr>
        <w:br/>
        <w:t>либо кандидатом, аффилированным с выполняющим функции иностранного агента лицом)</w:t>
      </w:r>
    </w:p>
    <w:p w:rsidR="00D44BE2" w:rsidRPr="00741B79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Контактный телефон: __________________________________________.</w:t>
      </w: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Адрес электронной почты (при наличии)____________________________________________.</w:t>
      </w:r>
    </w:p>
    <w:p w:rsidR="00D44BE2" w:rsidRPr="00D44BE2" w:rsidRDefault="00D44BE2" w:rsidP="00D44B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jc w:val="left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_______________________                   _______________________________________________________</w:t>
      </w:r>
    </w:p>
    <w:p w:rsidR="00D44BE2" w:rsidRPr="00D44BE2" w:rsidRDefault="00D44BE2" w:rsidP="00D44BE2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D44BE2" w:rsidRPr="00D44BE2" w:rsidRDefault="00D44BE2" w:rsidP="00D44BE2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4BE2" w:rsidRPr="00D44BE2" w:rsidRDefault="00D44BE2" w:rsidP="00D44BE2">
      <w:pPr>
        <w:tabs>
          <w:tab w:val="right" w:pos="9355"/>
        </w:tabs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:rsidR="00D44BE2" w:rsidRPr="00D44BE2" w:rsidRDefault="00D44BE2" w:rsidP="00D44BE2">
      <w:pPr>
        <w:tabs>
          <w:tab w:val="right" w:pos="9355"/>
        </w:tabs>
        <w:autoSpaceDN w:val="0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дата внесения подписи указывается        </w:t>
      </w:r>
      <w:proofErr w:type="gramEnd"/>
    </w:p>
    <w:p w:rsidR="00D44BE2" w:rsidRPr="00D44BE2" w:rsidRDefault="00D44BE2" w:rsidP="00D44BE2">
      <w:pPr>
        <w:tabs>
          <w:tab w:val="right" w:pos="9355"/>
        </w:tabs>
        <w:autoSpaceDN w:val="0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                                               кандидатом собственноручно)</w:t>
      </w:r>
    </w:p>
    <w:p w:rsidR="00D44BE2" w:rsidRPr="00D44BE2" w:rsidRDefault="00D44BE2" w:rsidP="00741B79">
      <w:pPr>
        <w:spacing w:line="240" w:lineRule="exact"/>
        <w:ind w:hanging="284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b/>
          <w:lang w:eastAsia="ru-RU"/>
        </w:rPr>
        <w:t xml:space="preserve">     </w:t>
      </w:r>
      <w:r w:rsidRPr="00D44BE2">
        <w:rPr>
          <w:rFonts w:ascii="Times New Roman" w:eastAsia="Times New Roman" w:hAnsi="Times New Roman"/>
          <w:b/>
          <w:sz w:val="20"/>
          <w:szCs w:val="20"/>
          <w:lang w:eastAsia="ru-RU"/>
        </w:rPr>
        <w:t>Примечание.</w:t>
      </w:r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1. 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D44BE2" w:rsidRDefault="00D44BE2" w:rsidP="00741B79">
      <w:pPr>
        <w:widowControl w:val="0"/>
        <w:tabs>
          <w:tab w:val="right" w:pos="9355"/>
        </w:tabs>
        <w:autoSpaceDE w:val="0"/>
        <w:autoSpaceDN w:val="0"/>
        <w:ind w:left="-23" w:firstLine="73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4.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D44BE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ведения о судимости кандидата</w:t>
      </w: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 – сведения о когда-либо имевшихся судимостях с указанием номера (номеров) и части (частей), пункта 9пунктов)</w:t>
      </w:r>
      <w:proofErr w:type="gramStart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,а</w:t>
      </w:r>
      <w:proofErr w:type="gramEnd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741B79" w:rsidRPr="00741B79" w:rsidRDefault="00741B79" w:rsidP="00741B79">
      <w:pPr>
        <w:widowControl w:val="0"/>
        <w:tabs>
          <w:tab w:val="right" w:pos="935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gramStart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</w:p>
    <w:p w:rsidR="00741B79" w:rsidRPr="00741B79" w:rsidRDefault="00741B79" w:rsidP="00741B79">
      <w:pPr>
        <w:widowControl w:val="0"/>
        <w:tabs>
          <w:tab w:val="right" w:pos="9355"/>
        </w:tabs>
        <w:autoSpaceDE w:val="0"/>
        <w:autoSpaceDN w:val="0"/>
        <w:ind w:right="-1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>заявлении</w:t>
      </w:r>
      <w:proofErr w:type="gramEnd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 xml:space="preserve"> о согласии баллотироваться не указываются.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июня 2021 года № 825</w:t>
      </w: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890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890"/>
      </w:tblGrid>
      <w:tr w:rsidR="00D44BE2" w:rsidRPr="00D44BE2" w:rsidTr="00237F85">
        <w:trPr>
          <w:trHeight w:val="1700"/>
        </w:trPr>
        <w:tc>
          <w:tcPr>
            <w:tcW w:w="5890" w:type="dxa"/>
          </w:tcPr>
          <w:p w:rsidR="00D44BE2" w:rsidRPr="00D44BE2" w:rsidRDefault="00D44BE2" w:rsidP="00D44BE2">
            <w:pPr>
              <w:ind w:right="-7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рриториальную избирательную комиссию</w:t>
            </w:r>
            <w:r w:rsidRPr="00D44B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44BE2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олх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D44BE2" w:rsidRPr="00D44BE2" w:rsidRDefault="00D44BE2" w:rsidP="00D44BE2">
            <w:pPr>
              <w:ind w:right="-7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номочиями окружной избирательной комиссии   </w:t>
            </w:r>
            <w:proofErr w:type="spellStart"/>
            <w:r w:rsidRPr="00D44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дож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вухмандатного </w:t>
            </w:r>
            <w:r w:rsidRPr="00D44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ого округа № ____</w:t>
            </w:r>
          </w:p>
        </w:tc>
      </w:tr>
    </w:tbl>
    <w:p w:rsidR="00D44BE2" w:rsidRPr="00D44BE2" w:rsidRDefault="00D44BE2" w:rsidP="00D44BE2">
      <w:pPr>
        <w:ind w:left="4253" w:right="-82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от</w:t>
      </w:r>
      <w:r w:rsidRPr="00D44BE2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</w:t>
      </w:r>
    </w:p>
    <w:p w:rsidR="00D44BE2" w:rsidRPr="00D44BE2" w:rsidRDefault="00D44BE2" w:rsidP="00D44BE2">
      <w:pPr>
        <w:ind w:left="4860" w:right="-8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(фамилия, имя, отчество гражданина РФ</w:t>
      </w:r>
      <w:r w:rsidRPr="00D44BE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D44BE2" w:rsidRPr="00D44BE2" w:rsidRDefault="00D44BE2" w:rsidP="00D44BE2">
      <w:pPr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Даю согласие избирательному объединению </w:t>
      </w:r>
      <w:r>
        <w:rPr>
          <w:rFonts w:ascii="Times New Roman" w:eastAsia="Times New Roman" w:hAnsi="Times New Roman"/>
          <w:lang w:eastAsia="ru-RU"/>
        </w:rPr>
        <w:t>____________________________</w:t>
      </w:r>
      <w:r w:rsidRPr="00D44BE2">
        <w:rPr>
          <w:rFonts w:ascii="Times New Roman" w:eastAsia="Times New Roman" w:hAnsi="Times New Roman"/>
          <w:lang w:eastAsia="ru-RU"/>
        </w:rPr>
        <w:t>_________________</w:t>
      </w: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vertAlign w:val="superscript"/>
          <w:lang w:eastAsia="ru-RU"/>
        </w:rPr>
        <w:t xml:space="preserve">                                                                                                                         (наименование избирательного объединения)</w:t>
      </w:r>
    </w:p>
    <w:p w:rsidR="00D44BE2" w:rsidRPr="00D44BE2" w:rsidRDefault="00D44BE2" w:rsidP="00D44BE2">
      <w:pPr>
        <w:ind w:left="-709" w:right="283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i/>
          <w:vertAlign w:val="superscript"/>
          <w:lang w:eastAsia="ru-RU"/>
        </w:rPr>
        <w:t>___________________________________________________________________________________________________________________________________________</w:t>
      </w:r>
    </w:p>
    <w:p w:rsidR="00D44BE2" w:rsidRPr="00D44BE2" w:rsidRDefault="00D44BE2" w:rsidP="00D44BE2">
      <w:pPr>
        <w:ind w:left="-709" w:right="283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 баллотироваться кандидатом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 xml:space="preserve"> Всеволожского муниципального района Ленинградской области по </w:t>
      </w:r>
      <w:proofErr w:type="spellStart"/>
      <w:r w:rsidRPr="00D44BE2">
        <w:rPr>
          <w:rFonts w:ascii="Times New Roman" w:eastAsia="Times New Roman" w:hAnsi="Times New Roman"/>
          <w:b/>
          <w:lang w:eastAsia="ru-RU"/>
        </w:rPr>
        <w:t>Ново</w:t>
      </w:r>
      <w:r>
        <w:rPr>
          <w:rFonts w:ascii="Times New Roman" w:eastAsia="Times New Roman" w:hAnsi="Times New Roman"/>
          <w:b/>
          <w:lang w:eastAsia="ru-RU"/>
        </w:rPr>
        <w:t>ладожскому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двухмандатному</w:t>
      </w:r>
      <w:r w:rsidRPr="00D44BE2">
        <w:rPr>
          <w:rFonts w:ascii="Times New Roman" w:eastAsia="Times New Roman" w:hAnsi="Times New Roman"/>
          <w:b/>
          <w:lang w:eastAsia="ru-RU"/>
        </w:rPr>
        <w:t xml:space="preserve"> избирательному округу № ___.</w:t>
      </w: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44BE2">
        <w:rPr>
          <w:rFonts w:ascii="Times New Roman" w:eastAsia="Times New Roman" w:hAnsi="Times New Roman"/>
          <w:lang w:eastAsia="ru-RU"/>
        </w:rPr>
        <w:t xml:space="preserve">В случае избрания меня депутатом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поселение</w:t>
      </w:r>
      <w:r w:rsidRPr="00D44BE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D44BE2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лховского</w:t>
      </w:r>
      <w:proofErr w:type="spellEnd"/>
      <w:r w:rsidRPr="00D44BE2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 w:rsidRPr="00D44BE2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>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>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</w:t>
      </w:r>
      <w:proofErr w:type="gramEnd"/>
      <w:r w:rsidRPr="00D44BE2">
        <w:rPr>
          <w:rFonts w:ascii="Times New Roman" w:eastAsia="Times New Roman" w:hAnsi="Times New Roman"/>
          <w:lang w:eastAsia="ru-RU"/>
        </w:rPr>
        <w:t xml:space="preserve">, что мною подано в установленный срок заявления об освобождении от указанных обязанностей. </w:t>
      </w:r>
    </w:p>
    <w:p w:rsidR="00D44BE2" w:rsidRPr="00D44BE2" w:rsidRDefault="00D44BE2" w:rsidP="00D44BE2">
      <w:pPr>
        <w:ind w:left="-709" w:right="283"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Подтверждаю, что я не дава</w:t>
      </w:r>
      <w:proofErr w:type="gramStart"/>
      <w:r w:rsidRPr="00D44BE2">
        <w:rPr>
          <w:rFonts w:ascii="Times New Roman" w:eastAsia="Times New Roman" w:hAnsi="Times New Roman"/>
          <w:color w:val="000000"/>
          <w:lang w:eastAsia="ru-RU"/>
        </w:rPr>
        <w:t>л(</w:t>
      </w:r>
      <w:proofErr w:type="gramEnd"/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а) согласия другому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</w:t>
      </w:r>
      <w:r w:rsidR="007A5D9B">
        <w:rPr>
          <w:rFonts w:ascii="Times New Roman" w:eastAsia="Times New Roman" w:hAnsi="Times New Roman"/>
          <w:color w:val="000000"/>
          <w:lang w:eastAsia="ru-RU"/>
        </w:rPr>
        <w:t xml:space="preserve">повторных, дополнительных </w:t>
      </w: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выборах депутатов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color w:val="000000" w:themeColor="text1"/>
          <w:lang w:eastAsia="ru-RU"/>
        </w:rPr>
        <w:t>муниципального района Ленинградской области.</w:t>
      </w:r>
    </w:p>
    <w:p w:rsidR="00D44BE2" w:rsidRPr="00D44BE2" w:rsidRDefault="00D44BE2" w:rsidP="00D44BE2">
      <w:pPr>
        <w:ind w:left="-709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О себе сообщаю следующие сведения: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дата рождения </w:t>
      </w:r>
      <w:r w:rsidRPr="00D44BE2">
        <w:rPr>
          <w:rFonts w:ascii="Times New Roman" w:eastAsia="Times New Roman" w:hAnsi="Times New Roman"/>
          <w:lang w:eastAsia="ru-RU"/>
        </w:rPr>
        <w:t>______ _________ ______</w:t>
      </w:r>
      <w:r w:rsidRPr="00D44BE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44BE2">
        <w:rPr>
          <w:rFonts w:ascii="Times New Roman" w:eastAsia="Times New Roman" w:hAnsi="Times New Roman"/>
          <w:lang w:eastAsia="ru-RU"/>
        </w:rPr>
        <w:t xml:space="preserve">года, 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(день)     (месяц)        (год)     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</w:pPr>
      <w:proofErr w:type="gramStart"/>
      <w:r w:rsidRPr="00D44BE2">
        <w:rPr>
          <w:rFonts w:ascii="Times New Roman" w:eastAsia="Times New Roman" w:hAnsi="Times New Roman"/>
          <w:lang w:eastAsia="ru-RU"/>
        </w:rPr>
        <w:t>место рождения __________________________________________________________________________,</w:t>
      </w:r>
      <w:r w:rsidRPr="00D44BE2">
        <w:rPr>
          <w:rFonts w:ascii="Times New Roman" w:eastAsia="Times New Roman" w:hAnsi="Times New Roman"/>
          <w:lang w:eastAsia="ru-RU"/>
        </w:rPr>
        <w:br/>
      </w:r>
      <w:r w:rsidRPr="00D44BE2"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  <w:t xml:space="preserve">                                                                 (указывается место рождения согласно паспорту или документу, заменяющему паспорт </w:t>
      </w:r>
      <w:proofErr w:type="gramEnd"/>
    </w:p>
    <w:p w:rsidR="00D44BE2" w:rsidRPr="00D44BE2" w:rsidRDefault="00D44BE2" w:rsidP="00D44BE2">
      <w:pPr>
        <w:tabs>
          <w:tab w:val="left" w:pos="0"/>
        </w:tabs>
        <w:jc w:val="both"/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</w:pPr>
      <w:r w:rsidRPr="00D44BE2">
        <w:rPr>
          <w:rFonts w:ascii="Times New Roman" w:eastAsia="Times New Roman" w:hAnsi="Times New Roman"/>
          <w:i/>
          <w:sz w:val="28"/>
          <w:szCs w:val="20"/>
          <w:vertAlign w:val="superscript"/>
          <w:lang w:eastAsia="ru-RU"/>
        </w:rPr>
        <w:t xml:space="preserve">                                                                     гражданина Российской Федерации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адрес места жительства________________________________________________________________________</w:t>
      </w:r>
    </w:p>
    <w:p w:rsidR="00D44BE2" w:rsidRPr="00D44BE2" w:rsidRDefault="00D44BE2" w:rsidP="00D44BE2">
      <w:pPr>
        <w:ind w:firstLine="1560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улицы, номер дома, корпуса и квартиры) 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вид документа ______________________________________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(паспорт или документ, заменяющий паспорт гражданина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</w:t>
      </w:r>
    </w:p>
    <w:p w:rsidR="00D44BE2" w:rsidRPr="00D44BE2" w:rsidRDefault="00D44BE2" w:rsidP="00D44BE2">
      <w:pPr>
        <w:tabs>
          <w:tab w:val="right" w:pos="9638"/>
        </w:tabs>
        <w:jc w:val="both"/>
        <w:rPr>
          <w:rFonts w:ascii="Times New Roman" w:eastAsia="Times New Roman" w:hAnsi="Times New Roman"/>
          <w:i/>
          <w:color w:val="000000"/>
          <w:sz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(серия, номер паспорта или документа, заменяющего паспорт гражданина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 xml:space="preserve">выдан </w:t>
      </w: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дата выдачи, наименование или код органа, выдавшего паспорт или документ, 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заменяющий паспорт гражданина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идентификационный номер налогоплательщика (при наличии)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гражданство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сведения о профессиональном образовании (при наличии)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D44BE2" w:rsidRPr="00D44BE2" w:rsidRDefault="00D44BE2" w:rsidP="00D44BE2">
      <w:pPr>
        <w:ind w:left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реквизиты документа об образовании и о квалификации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_,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основное место работы или службы, занимаемая должность, род занятий _______________________________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</w:t>
      </w:r>
      <w:r w:rsidR="007A5D9B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</w:t>
      </w: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(наименование основного места    ____</w:t>
      </w: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,</w:t>
      </w:r>
      <w:proofErr w:type="gramEnd"/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работы или службы, занимаемая должность, при их отсутствии - род занятий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сведения об осуществлении полномочий депутата на непостоянной основе и наименование </w:t>
      </w:r>
      <w:proofErr w:type="gramEnd"/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________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>представительного органа, депутатом которого является кандидат)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44BE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_________________________________________________________________________</w:t>
      </w: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принадлежность кандидата к политической партии либо не более чем к одному иному общественному объединению, </w:t>
      </w:r>
      <w:proofErr w:type="gramEnd"/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атус в этой политической партии, этом общественном объединении)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</w:t>
      </w:r>
    </w:p>
    <w:p w:rsidR="00D44BE2" w:rsidRPr="00D44BE2" w:rsidRDefault="00D44BE2" w:rsidP="00D44BE2">
      <w:pPr>
        <w:ind w:left="-426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(сведения о судимости кандидата в случае, если у кандидата имелась или имеется судимость; если судимость</w:t>
      </w:r>
      <w:proofErr w:type="gramEnd"/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:rsidR="00D44BE2" w:rsidRPr="00D44BE2" w:rsidRDefault="00D44BE2" w:rsidP="00D44BE2">
      <w:pPr>
        <w:ind w:left="-709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______________________________________________________________________________________________________.</w:t>
      </w:r>
    </w:p>
    <w:p w:rsidR="00D44BE2" w:rsidRPr="00D44BE2" w:rsidRDefault="00D44BE2" w:rsidP="00D44BE2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снята или погашена,  также сведения о дате снятия или погашения судимости)</w:t>
      </w:r>
    </w:p>
    <w:p w:rsid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41B79" w:rsidRPr="00741B79" w:rsidRDefault="00741B79" w:rsidP="00741B79">
      <w:pPr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  <w:t>________________________________________________________________________________________________</w:t>
      </w:r>
    </w:p>
    <w:p w:rsidR="00741B79" w:rsidRPr="00741B79" w:rsidRDefault="00741B79" w:rsidP="00741B79">
      <w:pP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41B7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сведения о том, что кандидат является физическим лицом, выполняющим функции иностранного агента, </w:t>
      </w:r>
      <w:r w:rsidRPr="00741B79">
        <w:rPr>
          <w:rFonts w:ascii="Times New Roman" w:eastAsia="Times New Roman" w:hAnsi="Times New Roman"/>
          <w:i/>
          <w:sz w:val="20"/>
          <w:szCs w:val="20"/>
          <w:lang w:eastAsia="ru-RU"/>
        </w:rPr>
        <w:br/>
        <w:t>либо кандидатом, аффилированным с выполняющим функции иностранного агента лицом)</w:t>
      </w:r>
    </w:p>
    <w:p w:rsidR="00741B79" w:rsidRDefault="00741B79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41B79" w:rsidRPr="00D44BE2" w:rsidRDefault="00741B79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Контактный телефон: __________________________________________.</w:t>
      </w: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4BE2">
        <w:rPr>
          <w:rFonts w:ascii="Times New Roman" w:eastAsia="Times New Roman" w:hAnsi="Times New Roman"/>
          <w:color w:val="000000"/>
          <w:lang w:eastAsia="ru-RU"/>
        </w:rPr>
        <w:t>Адрес электронной почты (при наличии)____________________________________________.</w:t>
      </w:r>
    </w:p>
    <w:p w:rsidR="00D44BE2" w:rsidRPr="00D44BE2" w:rsidRDefault="00D44BE2" w:rsidP="00D44B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44BE2" w:rsidRPr="00D44BE2" w:rsidRDefault="00D44BE2" w:rsidP="00D44BE2">
      <w:pPr>
        <w:jc w:val="left"/>
        <w:rPr>
          <w:rFonts w:ascii="Times New Roman" w:eastAsia="Times New Roman" w:hAnsi="Times New Roman"/>
          <w:lang w:eastAsia="ru-RU"/>
        </w:rPr>
      </w:pPr>
      <w:r w:rsidRPr="00D44BE2">
        <w:rPr>
          <w:rFonts w:ascii="Times New Roman" w:eastAsia="Times New Roman" w:hAnsi="Times New Roman"/>
          <w:lang w:eastAsia="ru-RU"/>
        </w:rPr>
        <w:t>_______________________                   _______________________________________________________</w:t>
      </w:r>
    </w:p>
    <w:p w:rsidR="00D44BE2" w:rsidRPr="00D44BE2" w:rsidRDefault="00D44BE2" w:rsidP="00D44BE2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D44BE2" w:rsidRPr="00D44BE2" w:rsidRDefault="00D44BE2" w:rsidP="00D44BE2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44BE2" w:rsidRPr="00D44BE2" w:rsidRDefault="00D44BE2" w:rsidP="00D44BE2">
      <w:pPr>
        <w:tabs>
          <w:tab w:val="right" w:pos="9355"/>
        </w:tabs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:rsidR="00D44BE2" w:rsidRPr="00D44BE2" w:rsidRDefault="00D44BE2" w:rsidP="00D44BE2">
      <w:pPr>
        <w:tabs>
          <w:tab w:val="right" w:pos="9355"/>
        </w:tabs>
        <w:autoSpaceDN w:val="0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(дата внесения подписи указывается        </w:t>
      </w:r>
      <w:proofErr w:type="gramEnd"/>
    </w:p>
    <w:p w:rsidR="00D44BE2" w:rsidRPr="00D44BE2" w:rsidRDefault="00D44BE2" w:rsidP="00D44BE2">
      <w:pPr>
        <w:tabs>
          <w:tab w:val="right" w:pos="9355"/>
        </w:tabs>
        <w:autoSpaceDN w:val="0"/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</w:pPr>
      <w:r w:rsidRPr="00D44BE2">
        <w:rPr>
          <w:rFonts w:ascii="Times New Roman" w:eastAsia="Times New Roman" w:hAnsi="Times New Roman"/>
          <w:i/>
          <w:color w:val="000000"/>
          <w:sz w:val="20"/>
          <w:szCs w:val="16"/>
          <w:lang w:eastAsia="ru-RU"/>
        </w:rPr>
        <w:t xml:space="preserve">                                                                                                                      кандидатом собственноручно)</w:t>
      </w:r>
    </w:p>
    <w:p w:rsidR="00D44BE2" w:rsidRPr="00D44BE2" w:rsidRDefault="00D44BE2" w:rsidP="00D44BE2">
      <w:pPr>
        <w:spacing w:line="240" w:lineRule="exact"/>
        <w:ind w:hanging="284"/>
        <w:jc w:val="left"/>
        <w:rPr>
          <w:rFonts w:ascii="Times New Roman" w:eastAsia="Times New Roman" w:hAnsi="Times New Roman"/>
          <w:b/>
          <w:lang w:eastAsia="ru-RU"/>
        </w:rPr>
      </w:pPr>
      <w:r w:rsidRPr="00D44BE2">
        <w:rPr>
          <w:rFonts w:ascii="Times New Roman" w:eastAsia="Times New Roman" w:hAnsi="Times New Roman"/>
          <w:b/>
          <w:lang w:eastAsia="ru-RU"/>
        </w:rPr>
        <w:t xml:space="preserve">     </w:t>
      </w:r>
    </w:p>
    <w:p w:rsidR="00D44BE2" w:rsidRPr="00D44BE2" w:rsidRDefault="00D44BE2" w:rsidP="00D44BE2">
      <w:pPr>
        <w:spacing w:line="240" w:lineRule="exact"/>
        <w:ind w:firstLine="708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b/>
          <w:sz w:val="20"/>
          <w:szCs w:val="20"/>
          <w:lang w:eastAsia="ru-RU"/>
        </w:rPr>
        <w:t>Примечание.</w:t>
      </w:r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1. 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D44BE2" w:rsidRPr="00D44BE2" w:rsidRDefault="00D44BE2" w:rsidP="00D44BE2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D44BE2" w:rsidRDefault="00D44BE2" w:rsidP="00741B79">
      <w:pPr>
        <w:widowControl w:val="0"/>
        <w:tabs>
          <w:tab w:val="right" w:pos="9355"/>
        </w:tabs>
        <w:autoSpaceDE w:val="0"/>
        <w:autoSpaceDN w:val="0"/>
        <w:ind w:left="-23" w:firstLine="73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4.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D44BE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ведения о судимости кандидата</w:t>
      </w:r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 – сведения о когда-либо имевшихся судимостях с указанием номера (номеров) и части (частей), пункта 9пунктов)</w:t>
      </w:r>
      <w:proofErr w:type="gramStart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>,а</w:t>
      </w:r>
      <w:proofErr w:type="gramEnd"/>
      <w:r w:rsidRPr="00D44BE2">
        <w:rPr>
          <w:rFonts w:ascii="Times New Roman" w:eastAsia="Times New Roman" w:hAnsi="Times New Roman"/>
          <w:sz w:val="20"/>
          <w:szCs w:val="20"/>
          <w:lang w:eastAsia="ru-RU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741B79" w:rsidRPr="00741B79" w:rsidRDefault="00741B79" w:rsidP="00741B79">
      <w:pPr>
        <w:widowControl w:val="0"/>
        <w:tabs>
          <w:tab w:val="right" w:pos="935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gramStart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</w:p>
    <w:p w:rsidR="00741B79" w:rsidRPr="00741B79" w:rsidRDefault="00741B79" w:rsidP="00741B79">
      <w:pPr>
        <w:widowControl w:val="0"/>
        <w:tabs>
          <w:tab w:val="right" w:pos="9355"/>
        </w:tabs>
        <w:autoSpaceDE w:val="0"/>
        <w:autoSpaceDN w:val="0"/>
        <w:ind w:right="-1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кандидат не является физическим лицом, выполняющим функции иностранного агента, </w:t>
      </w:r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кандидатом, аффилированным с выполняющим функции иностранного агента лицом, сведения об этом в </w:t>
      </w:r>
      <w:proofErr w:type="gramStart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>заявлении</w:t>
      </w:r>
      <w:proofErr w:type="gramEnd"/>
      <w:r w:rsidRPr="00741B79">
        <w:rPr>
          <w:rFonts w:ascii="Times New Roman" w:eastAsia="Times New Roman" w:hAnsi="Times New Roman"/>
          <w:sz w:val="20"/>
          <w:szCs w:val="20"/>
          <w:lang w:eastAsia="ru-RU"/>
        </w:rPr>
        <w:t xml:space="preserve"> о согласии баллотироваться не указываются.</w:t>
      </w:r>
    </w:p>
    <w:p w:rsidR="00741B79" w:rsidRPr="00D44BE2" w:rsidRDefault="00741B79" w:rsidP="00D44BE2">
      <w:pPr>
        <w:widowControl w:val="0"/>
        <w:tabs>
          <w:tab w:val="right" w:pos="9355"/>
        </w:tabs>
        <w:autoSpaceDE w:val="0"/>
        <w:autoSpaceDN w:val="0"/>
        <w:spacing w:after="120"/>
        <w:ind w:left="-23" w:firstLine="73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BE2" w:rsidRPr="00D44BE2" w:rsidRDefault="00D44BE2" w:rsidP="00D44BE2">
      <w:pPr>
        <w:spacing w:line="240" w:lineRule="exact"/>
        <w:ind w:hanging="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BE2" w:rsidRDefault="00D44BE2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D9B" w:rsidRDefault="007A5D9B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D9B" w:rsidRDefault="007A5D9B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D9B" w:rsidRDefault="007A5D9B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B79" w:rsidRDefault="00741B79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D9B" w:rsidRDefault="007A5D9B" w:rsidP="00D44BE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июня 2021 года № 825</w:t>
      </w: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604" w:rsidRPr="00055604" w:rsidRDefault="00055604" w:rsidP="00055604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55604">
        <w:rPr>
          <w:rFonts w:ascii="Times New Roman" w:eastAsia="Times New Roman" w:hAnsi="Times New Roman"/>
          <w:b/>
          <w:sz w:val="28"/>
          <w:szCs w:val="20"/>
          <w:lang w:eastAsia="ru-RU"/>
        </w:rPr>
        <w:t>ПРОТОКОЛ</w:t>
      </w:r>
    </w:p>
    <w:p w:rsidR="00055604" w:rsidRPr="00055604" w:rsidRDefault="00055604" w:rsidP="00055604">
      <w:pPr>
        <w:ind w:left="-426" w:right="-21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556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итогах сбора подписей избирателей в поддержку выдвижения кандидата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городское поселение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Pr="000556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Ленинградской области_____________________________________________________________, </w:t>
      </w:r>
    </w:p>
    <w:p w:rsidR="00055604" w:rsidRPr="00055604" w:rsidRDefault="00055604" w:rsidP="00055604">
      <w:pPr>
        <w:ind w:left="-540" w:right="-81"/>
        <w:jc w:val="left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05560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фамилия, имя, отчество кандидата)</w:t>
      </w:r>
    </w:p>
    <w:p w:rsidR="00055604" w:rsidRPr="00055604" w:rsidRDefault="00055604" w:rsidP="00055604">
      <w:pPr>
        <w:ind w:left="-426" w:right="-81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56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двинутого в порядке самовыдвижения (выдвинутого избирательным объединением)</w:t>
      </w:r>
      <w:r w:rsidRPr="000556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____________________________</w:t>
      </w:r>
    </w:p>
    <w:p w:rsidR="00055604" w:rsidRPr="00055604" w:rsidRDefault="00055604" w:rsidP="00055604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5560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 </w:t>
      </w:r>
      <w:proofErr w:type="spellStart"/>
      <w:r w:rsidRPr="00055604">
        <w:rPr>
          <w:rFonts w:ascii="Times New Roman" w:eastAsia="Times New Roman" w:hAnsi="Times New Roman"/>
          <w:b/>
          <w:sz w:val="28"/>
          <w:szCs w:val="20"/>
          <w:lang w:eastAsia="ru-RU"/>
        </w:rPr>
        <w:t>Ново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дожскому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двухмандатному </w:t>
      </w:r>
      <w:r w:rsidRPr="00055604"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ому округу № __</w:t>
      </w:r>
    </w:p>
    <w:p w:rsidR="00055604" w:rsidRPr="00055604" w:rsidRDefault="00055604" w:rsidP="00055604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55604" w:rsidRPr="00055604" w:rsidRDefault="00055604" w:rsidP="00055604">
      <w:pPr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055604" w:rsidRPr="00055604" w:rsidTr="00237F85">
        <w:trPr>
          <w:cantSplit/>
          <w:trHeight w:val="768"/>
        </w:trPr>
        <w:tc>
          <w:tcPr>
            <w:tcW w:w="2160" w:type="dxa"/>
            <w:vMerge w:val="restart"/>
          </w:tcPr>
          <w:p w:rsidR="00055604" w:rsidRPr="00055604" w:rsidRDefault="00055604" w:rsidP="00055604">
            <w:pP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2287" w:type="dxa"/>
          </w:tcPr>
          <w:p w:rsidR="00055604" w:rsidRPr="00055604" w:rsidRDefault="00055604" w:rsidP="00055604">
            <w:pP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Номер папки</w:t>
            </w:r>
          </w:p>
        </w:tc>
        <w:tc>
          <w:tcPr>
            <w:tcW w:w="2130" w:type="dxa"/>
          </w:tcPr>
          <w:p w:rsidR="00055604" w:rsidRPr="00055604" w:rsidRDefault="00055604" w:rsidP="00055604">
            <w:pP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Количество подписных листов </w:t>
            </w:r>
          </w:p>
        </w:tc>
        <w:tc>
          <w:tcPr>
            <w:tcW w:w="2810" w:type="dxa"/>
          </w:tcPr>
          <w:p w:rsidR="00055604" w:rsidRPr="00055604" w:rsidRDefault="00055604" w:rsidP="00055604">
            <w:pP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Заявленное количество подписей избирателей</w:t>
            </w:r>
          </w:p>
        </w:tc>
      </w:tr>
      <w:tr w:rsidR="00055604" w:rsidRPr="00055604" w:rsidTr="00237F85">
        <w:trPr>
          <w:cantSplit/>
        </w:trPr>
        <w:tc>
          <w:tcPr>
            <w:tcW w:w="2160" w:type="dxa"/>
            <w:vMerge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287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1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055604" w:rsidRPr="00055604" w:rsidTr="00237F85">
        <w:trPr>
          <w:cantSplit/>
        </w:trPr>
        <w:tc>
          <w:tcPr>
            <w:tcW w:w="2160" w:type="dxa"/>
            <w:vMerge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287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1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055604" w:rsidRPr="00055604" w:rsidTr="00237F85">
        <w:tc>
          <w:tcPr>
            <w:tcW w:w="2160" w:type="dxa"/>
          </w:tcPr>
          <w:p w:rsidR="00055604" w:rsidRPr="00055604" w:rsidRDefault="00055604" w:rsidP="00055604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</w:t>
            </w:r>
            <w:r w:rsidRPr="00055604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87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10" w:type="dxa"/>
          </w:tcPr>
          <w:p w:rsidR="00055604" w:rsidRPr="00055604" w:rsidRDefault="00055604" w:rsidP="00055604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055604" w:rsidRPr="00055604" w:rsidRDefault="00055604" w:rsidP="00055604">
      <w:pPr>
        <w:ind w:left="2832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055604" w:rsidRPr="00055604" w:rsidRDefault="00055604" w:rsidP="00055604">
      <w:pPr>
        <w:ind w:left="2832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055604" w:rsidRPr="00055604" w:rsidRDefault="00055604" w:rsidP="00055604">
      <w:pPr>
        <w:ind w:left="2832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055604" w:rsidRPr="00055604" w:rsidRDefault="00055604" w:rsidP="00055604">
      <w:pPr>
        <w:ind w:left="-540" w:right="-219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5604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footnoteReference w:id="2"/>
      </w: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 xml:space="preserve">До предоставления подписных листов в территориальную избирательную комиссию </w:t>
      </w:r>
      <w:proofErr w:type="spellStart"/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х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с полномочиями окружной избирательной комиссии по </w:t>
      </w:r>
      <w:proofErr w:type="spellStart"/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дожском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мандатному </w:t>
      </w: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>избирательному округу № __</w:t>
      </w:r>
    </w:p>
    <w:p w:rsidR="00055604" w:rsidRPr="00055604" w:rsidRDefault="00055604" w:rsidP="00055604">
      <w:pPr>
        <w:ind w:left="-540" w:right="-81" w:hanging="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>кандидатом исключено (вычеркнуто) всего _____ подписей избирателей, в том числе:</w:t>
      </w:r>
    </w:p>
    <w:p w:rsidR="00055604" w:rsidRPr="00055604" w:rsidRDefault="00055604" w:rsidP="00055604">
      <w:pPr>
        <w:ind w:left="-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 xml:space="preserve">- в папке № ___, подписной лист №__, исключена (вычеркнута) подпись    № ___ (указывается номер самой подписи в подписном листе); </w:t>
      </w:r>
    </w:p>
    <w:p w:rsidR="00055604" w:rsidRPr="00055604" w:rsidRDefault="00055604" w:rsidP="00055604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5604">
        <w:rPr>
          <w:rFonts w:ascii="Times New Roman" w:eastAsia="Times New Roman" w:hAnsi="Times New Roman"/>
          <w:sz w:val="26"/>
          <w:szCs w:val="26"/>
          <w:lang w:eastAsia="ru-RU"/>
        </w:rPr>
        <w:t>и т.д. по каждой исключенной (вычеркнутой) подписи.</w:t>
      </w:r>
    </w:p>
    <w:p w:rsidR="00055604" w:rsidRPr="00055604" w:rsidRDefault="00055604" w:rsidP="00055604">
      <w:pPr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55604" w:rsidRPr="00055604" w:rsidRDefault="00055604" w:rsidP="00055604">
      <w:pPr>
        <w:ind w:right="-77" w:firstLine="3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5560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ложение: настоящий протокол на электронном носителе.</w:t>
      </w:r>
    </w:p>
    <w:p w:rsidR="00055604" w:rsidRPr="00055604" w:rsidRDefault="00055604" w:rsidP="00055604">
      <w:pPr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55604" w:rsidRPr="00055604" w:rsidRDefault="00055604" w:rsidP="00055604">
      <w:pPr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tbl>
      <w:tblPr>
        <w:tblW w:w="9782" w:type="dxa"/>
        <w:tblInd w:w="-93" w:type="dxa"/>
        <w:tblLook w:val="0000" w:firstRow="0" w:lastRow="0" w:firstColumn="0" w:lastColumn="0" w:noHBand="0" w:noVBand="0"/>
      </w:tblPr>
      <w:tblGrid>
        <w:gridCol w:w="4161"/>
        <w:gridCol w:w="360"/>
        <w:gridCol w:w="1980"/>
        <w:gridCol w:w="360"/>
        <w:gridCol w:w="2921"/>
      </w:tblGrid>
      <w:tr w:rsidR="00055604" w:rsidRPr="00055604" w:rsidTr="00237F85">
        <w:tc>
          <w:tcPr>
            <w:tcW w:w="4161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  <w:t>Кандидат</w:t>
            </w:r>
          </w:p>
        </w:tc>
        <w:tc>
          <w:tcPr>
            <w:tcW w:w="360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360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vertAlign w:val="superscript"/>
                <w:lang w:eastAsia="ru-RU"/>
              </w:rPr>
            </w:pPr>
          </w:p>
        </w:tc>
      </w:tr>
      <w:tr w:rsidR="00055604" w:rsidRPr="00055604" w:rsidTr="00237F85">
        <w:tc>
          <w:tcPr>
            <w:tcW w:w="4161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360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055604" w:rsidRPr="00055604" w:rsidRDefault="00055604" w:rsidP="0005560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30"/>
                <w:lang w:eastAsia="ru-RU"/>
              </w:rPr>
            </w:pPr>
            <w:r w:rsidRPr="0005560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055604" w:rsidRPr="00055604" w:rsidRDefault="00055604" w:rsidP="00055604">
      <w:pPr>
        <w:ind w:right="255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55604" w:rsidRPr="00055604" w:rsidRDefault="00055604" w:rsidP="00055604">
      <w:pPr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055604" w:rsidRPr="00055604" w:rsidRDefault="00055604" w:rsidP="00055604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604">
        <w:rPr>
          <w:rFonts w:ascii="Times New Roman" w:eastAsia="Times New Roman" w:hAnsi="Times New Roman"/>
          <w:sz w:val="24"/>
          <w:szCs w:val="20"/>
          <w:lang w:eastAsia="ru-RU"/>
        </w:rPr>
        <w:t>«____»____________ 2021 года</w:t>
      </w:r>
    </w:p>
    <w:p w:rsidR="00055604" w:rsidRPr="00055604" w:rsidRDefault="00055604" w:rsidP="00055604">
      <w:pPr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55604" w:rsidRDefault="00055604" w:rsidP="0005560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55604" w:rsidSect="00861459">
      <w:pgSz w:w="11906" w:h="16838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22" w:rsidRDefault="000F6222" w:rsidP="004D62FA">
      <w:r>
        <w:separator/>
      </w:r>
    </w:p>
  </w:endnote>
  <w:endnote w:type="continuationSeparator" w:id="0">
    <w:p w:rsidR="000F6222" w:rsidRDefault="000F6222" w:rsidP="004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22" w:rsidRDefault="000F6222" w:rsidP="004D62FA">
      <w:r>
        <w:separator/>
      </w:r>
    </w:p>
  </w:footnote>
  <w:footnote w:type="continuationSeparator" w:id="0">
    <w:p w:rsidR="000F6222" w:rsidRDefault="000F6222" w:rsidP="004D62FA">
      <w:r>
        <w:continuationSeparator/>
      </w:r>
    </w:p>
  </w:footnote>
  <w:footnote w:id="1">
    <w:p w:rsidR="00055604" w:rsidRPr="00872403" w:rsidRDefault="00055604" w:rsidP="00055604">
      <w:pPr>
        <w:pStyle w:val="ae"/>
      </w:pPr>
      <w:r>
        <w:rPr>
          <w:rStyle w:val="af0"/>
          <w:b/>
          <w:bCs/>
          <w:sz w:val="22"/>
        </w:rPr>
        <w:footnoteRef/>
      </w:r>
      <w:r>
        <w:rPr>
          <w:b/>
          <w:bCs/>
        </w:rPr>
        <w:t xml:space="preserve"> </w:t>
      </w:r>
      <w:proofErr w:type="gramStart"/>
      <w:r w:rsidRPr="00872403">
        <w:t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кандидатом до предоставления подписных листов в ТИК с полномочиями ОИК.</w:t>
      </w:r>
      <w:proofErr w:type="gramEnd"/>
    </w:p>
  </w:footnote>
  <w:footnote w:id="2">
    <w:p w:rsidR="00055604" w:rsidRPr="00872403" w:rsidRDefault="00055604" w:rsidP="00055604">
      <w:pPr>
        <w:pStyle w:val="ae"/>
      </w:pPr>
      <w:r>
        <w:rPr>
          <w:rStyle w:val="af0"/>
          <w:b/>
          <w:bCs/>
          <w:sz w:val="22"/>
        </w:rPr>
        <w:footnoteRef/>
      </w:r>
      <w:r>
        <w:rPr>
          <w:sz w:val="22"/>
        </w:rPr>
        <w:t xml:space="preserve"> </w:t>
      </w:r>
      <w:r w:rsidRPr="00872403">
        <w:t xml:space="preserve">Данная запись вносится в </w:t>
      </w:r>
      <w:proofErr w:type="gramStart"/>
      <w:r w:rsidRPr="00872403">
        <w:t>протокол</w:t>
      </w:r>
      <w:proofErr w:type="gramEnd"/>
      <w:r w:rsidRPr="00872403">
        <w:t xml:space="preserve"> в случае если в подписных листах кандидатом напротив каждой исключенной (вычеркнутой) подписи избирателя </w:t>
      </w:r>
      <w:r w:rsidRPr="00872403">
        <w:rPr>
          <w:u w:val="single"/>
        </w:rPr>
        <w:t>не была поставлена</w:t>
      </w:r>
      <w:r w:rsidRPr="00872403">
        <w:t xml:space="preserve"> собственноручная заверяющая подпись. </w:t>
      </w:r>
    </w:p>
    <w:p w:rsidR="00055604" w:rsidRPr="00086D5B" w:rsidRDefault="00055604" w:rsidP="00055604">
      <w:pPr>
        <w:pStyle w:val="ae"/>
        <w:rPr>
          <w:b/>
          <w:sz w:val="10"/>
          <w:szCs w:val="10"/>
        </w:rPr>
      </w:pPr>
    </w:p>
    <w:p w:rsidR="00055604" w:rsidRDefault="00055604" w:rsidP="00055604">
      <w:pPr>
        <w:pStyle w:val="ae"/>
        <w:rPr>
          <w:sz w:val="23"/>
        </w:rPr>
      </w:pPr>
      <w:r w:rsidRPr="003C5E92">
        <w:rPr>
          <w:b/>
        </w:rPr>
        <w:t>Примечание:</w:t>
      </w:r>
      <w:r>
        <w:t xml:space="preserve"> протокол представляется на бумажном носителе и в машиночитаемом виде (файл в формате .</w:t>
      </w:r>
      <w:proofErr w:type="spellStart"/>
      <w:r>
        <w:t>doc</w:t>
      </w:r>
      <w:proofErr w:type="spellEnd"/>
      <w:r w:rsidRPr="00B45098">
        <w:t xml:space="preserve"> или</w:t>
      </w:r>
      <w:r>
        <w:t xml:space="preserve"> .</w:t>
      </w:r>
      <w:proofErr w:type="spellStart"/>
      <w:r>
        <w:t>rtf</w:t>
      </w:r>
      <w:proofErr w:type="spellEnd"/>
      <w:r>
        <w:t>). Протокол набирается шрифтом «</w:t>
      </w:r>
      <w:r>
        <w:rPr>
          <w:lang w:val="en-US"/>
        </w:rPr>
        <w:t>Times</w:t>
      </w:r>
      <w:r w:rsidRPr="003C5E92">
        <w:t xml:space="preserve"> </w:t>
      </w:r>
      <w:r>
        <w:rPr>
          <w:lang w:val="en-US"/>
        </w:rPr>
        <w:t>New</w:t>
      </w:r>
      <w:r w:rsidRPr="003C5E92">
        <w:t xml:space="preserve"> </w:t>
      </w:r>
      <w:r>
        <w:rPr>
          <w:lang w:val="en-US"/>
        </w:rPr>
        <w:t>Roman</w:t>
      </w:r>
      <w:r>
        <w:t>», размер шрифта – не менее 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3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5EF0489"/>
    <w:multiLevelType w:val="hybridMultilevel"/>
    <w:tmpl w:val="3CD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26F68"/>
    <w:multiLevelType w:val="hybridMultilevel"/>
    <w:tmpl w:val="42CC15D4"/>
    <w:lvl w:ilvl="0" w:tplc="6ED0ACB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62557"/>
    <w:multiLevelType w:val="multilevel"/>
    <w:tmpl w:val="BA78379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F2A75"/>
    <w:multiLevelType w:val="hybridMultilevel"/>
    <w:tmpl w:val="751ADD40"/>
    <w:lvl w:ilvl="0" w:tplc="74DC7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6"/>
  </w:num>
  <w:num w:numId="7">
    <w:abstractNumId w:val="1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4"/>
  </w:num>
  <w:num w:numId="20">
    <w:abstractNumId w:val="11"/>
  </w:num>
  <w:num w:numId="21">
    <w:abstractNumId w:val="23"/>
  </w:num>
  <w:num w:numId="22">
    <w:abstractNumId w:val="10"/>
  </w:num>
  <w:num w:numId="23">
    <w:abstractNumId w:val="2"/>
  </w:num>
  <w:num w:numId="24">
    <w:abstractNumId w:val="3"/>
  </w:num>
  <w:num w:numId="25">
    <w:abstractNumId w:val="25"/>
  </w:num>
  <w:num w:numId="26">
    <w:abstractNumId w:val="1"/>
  </w:num>
  <w:num w:numId="27">
    <w:abstractNumId w:val="12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C"/>
    <w:rsid w:val="0005535B"/>
    <w:rsid w:val="00055604"/>
    <w:rsid w:val="00057A99"/>
    <w:rsid w:val="000932F6"/>
    <w:rsid w:val="000F6222"/>
    <w:rsid w:val="000F660F"/>
    <w:rsid w:val="00106BB7"/>
    <w:rsid w:val="00133938"/>
    <w:rsid w:val="00182F04"/>
    <w:rsid w:val="00192721"/>
    <w:rsid w:val="001E199D"/>
    <w:rsid w:val="001E6AC4"/>
    <w:rsid w:val="00207CBF"/>
    <w:rsid w:val="00224C72"/>
    <w:rsid w:val="00225289"/>
    <w:rsid w:val="002C0474"/>
    <w:rsid w:val="002D5DA6"/>
    <w:rsid w:val="002F420D"/>
    <w:rsid w:val="003226B9"/>
    <w:rsid w:val="00346363"/>
    <w:rsid w:val="003503E5"/>
    <w:rsid w:val="00361EAD"/>
    <w:rsid w:val="003736C3"/>
    <w:rsid w:val="00375C5B"/>
    <w:rsid w:val="003C346D"/>
    <w:rsid w:val="00487D2F"/>
    <w:rsid w:val="004A5FD1"/>
    <w:rsid w:val="004D62FA"/>
    <w:rsid w:val="004E7D48"/>
    <w:rsid w:val="00504E1F"/>
    <w:rsid w:val="00541B91"/>
    <w:rsid w:val="00553D10"/>
    <w:rsid w:val="00553EB8"/>
    <w:rsid w:val="005B78E4"/>
    <w:rsid w:val="005D6D84"/>
    <w:rsid w:val="005E75D5"/>
    <w:rsid w:val="00620E93"/>
    <w:rsid w:val="00636AD2"/>
    <w:rsid w:val="00637CE4"/>
    <w:rsid w:val="00640506"/>
    <w:rsid w:val="0069617B"/>
    <w:rsid w:val="006F357E"/>
    <w:rsid w:val="00706041"/>
    <w:rsid w:val="007314AC"/>
    <w:rsid w:val="007377CF"/>
    <w:rsid w:val="00741B79"/>
    <w:rsid w:val="0074499D"/>
    <w:rsid w:val="00746CC0"/>
    <w:rsid w:val="007A5D0E"/>
    <w:rsid w:val="007A5D9B"/>
    <w:rsid w:val="007B783B"/>
    <w:rsid w:val="007D4AF0"/>
    <w:rsid w:val="007E1012"/>
    <w:rsid w:val="007E6E0D"/>
    <w:rsid w:val="00831DA2"/>
    <w:rsid w:val="00856775"/>
    <w:rsid w:val="00861459"/>
    <w:rsid w:val="00885474"/>
    <w:rsid w:val="008B6738"/>
    <w:rsid w:val="00932407"/>
    <w:rsid w:val="0094615A"/>
    <w:rsid w:val="009C6AD0"/>
    <w:rsid w:val="009D66FB"/>
    <w:rsid w:val="00A40AC2"/>
    <w:rsid w:val="00A44A6C"/>
    <w:rsid w:val="00A44B08"/>
    <w:rsid w:val="00A929C4"/>
    <w:rsid w:val="00A96E4B"/>
    <w:rsid w:val="00AB0D8F"/>
    <w:rsid w:val="00AB1526"/>
    <w:rsid w:val="00AC4F44"/>
    <w:rsid w:val="00AF2C47"/>
    <w:rsid w:val="00B1124D"/>
    <w:rsid w:val="00B21600"/>
    <w:rsid w:val="00B4106A"/>
    <w:rsid w:val="00B94BE8"/>
    <w:rsid w:val="00BA64DE"/>
    <w:rsid w:val="00BE343E"/>
    <w:rsid w:val="00BF4431"/>
    <w:rsid w:val="00C07336"/>
    <w:rsid w:val="00C968B1"/>
    <w:rsid w:val="00CA7F04"/>
    <w:rsid w:val="00D05855"/>
    <w:rsid w:val="00D2470F"/>
    <w:rsid w:val="00D259F5"/>
    <w:rsid w:val="00D37A48"/>
    <w:rsid w:val="00D437B6"/>
    <w:rsid w:val="00D44BE2"/>
    <w:rsid w:val="00D735A7"/>
    <w:rsid w:val="00DA6A21"/>
    <w:rsid w:val="00DB5275"/>
    <w:rsid w:val="00DD3FC0"/>
    <w:rsid w:val="00E80B82"/>
    <w:rsid w:val="00EA4F6F"/>
    <w:rsid w:val="00EB0929"/>
    <w:rsid w:val="00F00BC4"/>
    <w:rsid w:val="00F04BD6"/>
    <w:rsid w:val="00F23862"/>
    <w:rsid w:val="00F25FDF"/>
    <w:rsid w:val="00F27301"/>
    <w:rsid w:val="00F3589E"/>
    <w:rsid w:val="00FD37D5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D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D5DA6"/>
  </w:style>
  <w:style w:type="character" w:customStyle="1" w:styleId="17">
    <w:name w:val="Знак Знак17"/>
    <w:basedOn w:val="a0"/>
    <w:rsid w:val="002D5DA6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2D5D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2D5DA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2D5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2D5D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0">
    <w:name w:val="Знак Знак12"/>
    <w:basedOn w:val="a0"/>
    <w:semiHidden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нак Знак11"/>
    <w:basedOn w:val="a0"/>
    <w:rsid w:val="002D5DA6"/>
    <w:rPr>
      <w:rFonts w:ascii="Times New Roman" w:eastAsia="Batang" w:hAnsi="Times New Roman" w:cs="Times New Roman"/>
      <w:szCs w:val="20"/>
      <w:lang w:eastAsia="ru-RU"/>
    </w:rPr>
  </w:style>
  <w:style w:type="character" w:customStyle="1" w:styleId="100">
    <w:name w:val="Знак Знак10"/>
    <w:basedOn w:val="a0"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semiHidden/>
    <w:unhideWhenUsed/>
    <w:rsid w:val="002D5DA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semiHidden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Знак Знак8"/>
    <w:basedOn w:val="a0"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basedOn w:val="a0"/>
    <w:rsid w:val="002D5D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нак Знак6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basedOn w:val="a0"/>
    <w:semiHidden/>
    <w:rsid w:val="002D5DA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42">
    <w:name w:val="Знак Знак4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basedOn w:val="a0"/>
    <w:rsid w:val="002D5D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Знак Знак2"/>
    <w:basedOn w:val="a0"/>
    <w:rsid w:val="002D5DA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5">
    <w:name w:val="Body Text Indent 3"/>
    <w:basedOn w:val="a"/>
    <w:link w:val="36"/>
    <w:semiHidden/>
    <w:unhideWhenUsed/>
    <w:rsid w:val="002D5DA6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2D5D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2D5D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Знак Знак"/>
    <w:basedOn w:val="a0"/>
    <w:rsid w:val="002D5D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2D5DA6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2D5D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D5DA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5DA6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eno14-15">
    <w:name w:val="Oaeno14-15"/>
    <w:rsid w:val="002D5DA6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2D5DA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12"/>
    <w:rsid w:val="002D5DA6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2D5DA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2D5DA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2D5DA6"/>
    <w:pPr>
      <w:keepNext/>
      <w:autoSpaceDE w:val="0"/>
      <w:autoSpaceDN w:val="0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0">
    <w:name w:val="Текст 14-1.5"/>
    <w:rsid w:val="002D5DA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D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a"/>
    <w:rsid w:val="002D5DA6"/>
    <w:pPr>
      <w:widowControl w:val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-1512-114-11">
    <w:name w:val="Текст 14-1.5.Стиль12-1.Текст14-11"/>
    <w:basedOn w:val="a"/>
    <w:rsid w:val="002D5DA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5">
    <w:name w:val="текст14.5"/>
    <w:basedOn w:val="a"/>
    <w:rsid w:val="002D5DA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b">
    <w:name w:val="Содерж"/>
    <w:basedOn w:val="a"/>
    <w:rsid w:val="002D5DA6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текст сноски"/>
    <w:basedOn w:val="a"/>
    <w:rsid w:val="002D5DA6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аголовок 1"/>
    <w:basedOn w:val="a"/>
    <w:rsid w:val="002D5DA6"/>
    <w:pPr>
      <w:keepNext/>
      <w:autoSpaceDE w:val="0"/>
      <w:autoSpaceDN w:val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Îáû÷íû"/>
    <w:rsid w:val="002D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D5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b">
    <w:name w:val="Основной текст1"/>
    <w:basedOn w:val="12"/>
    <w:rsid w:val="002D5DA6"/>
    <w:pPr>
      <w:jc w:val="both"/>
    </w:pPr>
    <w:rPr>
      <w:b/>
    </w:rPr>
  </w:style>
  <w:style w:type="paragraph" w:customStyle="1" w:styleId="211">
    <w:name w:val="Основной текст 21"/>
    <w:basedOn w:val="12"/>
    <w:rsid w:val="002D5DA6"/>
    <w:pPr>
      <w:ind w:firstLine="720"/>
      <w:jc w:val="center"/>
    </w:pPr>
  </w:style>
  <w:style w:type="paragraph" w:customStyle="1" w:styleId="111">
    <w:name w:val="Заголовок 11"/>
    <w:basedOn w:val="12"/>
    <w:next w:val="12"/>
    <w:rsid w:val="002D5DA6"/>
    <w:pPr>
      <w:keepNext/>
      <w:jc w:val="center"/>
      <w:outlineLvl w:val="0"/>
    </w:pPr>
    <w:rPr>
      <w:b/>
      <w:sz w:val="28"/>
    </w:rPr>
  </w:style>
  <w:style w:type="paragraph" w:customStyle="1" w:styleId="afe">
    <w:name w:val="Письмо"/>
    <w:basedOn w:val="a"/>
    <w:rsid w:val="002D5DA6"/>
    <w:pPr>
      <w:spacing w:before="3000"/>
      <w:ind w:left="425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Название1"/>
    <w:basedOn w:val="a"/>
    <w:rsid w:val="002D5DA6"/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-1">
    <w:name w:val="Текст 14-1"/>
    <w:aliases w:val="5,Стиль12-1,Текст14-1"/>
    <w:basedOn w:val="a"/>
    <w:rsid w:val="002D5DA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">
    <w:name w:val="page number"/>
    <w:basedOn w:val="a0"/>
    <w:semiHidden/>
    <w:rsid w:val="002D5DA6"/>
  </w:style>
  <w:style w:type="paragraph" w:customStyle="1" w:styleId="Preformat">
    <w:name w:val="Preformat"/>
    <w:rsid w:val="002D5D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unhideWhenUsed/>
    <w:rsid w:val="002D5DA6"/>
    <w:rPr>
      <w:vertAlign w:val="superscript"/>
    </w:rPr>
  </w:style>
  <w:style w:type="paragraph" w:customStyle="1" w:styleId="T14">
    <w:name w:val="T14"/>
    <w:rsid w:val="002D5DA6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2D5DA6"/>
    <w:pPr>
      <w:ind w:left="510" w:right="51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43">
    <w:name w:val="çàãîëîâîê 4"/>
    <w:basedOn w:val="a"/>
    <w:next w:val="a"/>
    <w:rsid w:val="002D5DA6"/>
    <w:pPr>
      <w:keepNext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Signature"/>
    <w:basedOn w:val="a"/>
    <w:link w:val="aff2"/>
    <w:semiHidden/>
    <w:rsid w:val="002D5DA6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одпись Знак"/>
    <w:basedOn w:val="a0"/>
    <w:link w:val="aff1"/>
    <w:semiHidden/>
    <w:rsid w:val="002D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D5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d">
    <w:name w:val="Сетка таблицы1"/>
    <w:basedOn w:val="a1"/>
    <w:next w:val="a8"/>
    <w:uiPriority w:val="59"/>
    <w:rsid w:val="002D5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2D5DA6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7">
    <w:name w:val="Обычный3"/>
    <w:rsid w:val="002D5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7"/>
    <w:rsid w:val="002D5DA6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2D5DA6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Стиль"/>
    <w:rsid w:val="002D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1E199D"/>
  </w:style>
  <w:style w:type="table" w:customStyle="1" w:styleId="29">
    <w:name w:val="Сетка таблицы2"/>
    <w:basedOn w:val="a1"/>
    <w:next w:val="a8"/>
    <w:uiPriority w:val="59"/>
    <w:rsid w:val="001E1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8"/>
    <w:uiPriority w:val="59"/>
    <w:rsid w:val="007A5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D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D5DA6"/>
  </w:style>
  <w:style w:type="character" w:customStyle="1" w:styleId="17">
    <w:name w:val="Знак Знак17"/>
    <w:basedOn w:val="a0"/>
    <w:rsid w:val="002D5DA6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2D5D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2D5DA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2D5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2D5D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0">
    <w:name w:val="Знак Знак12"/>
    <w:basedOn w:val="a0"/>
    <w:semiHidden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нак Знак11"/>
    <w:basedOn w:val="a0"/>
    <w:rsid w:val="002D5DA6"/>
    <w:rPr>
      <w:rFonts w:ascii="Times New Roman" w:eastAsia="Batang" w:hAnsi="Times New Roman" w:cs="Times New Roman"/>
      <w:szCs w:val="20"/>
      <w:lang w:eastAsia="ru-RU"/>
    </w:rPr>
  </w:style>
  <w:style w:type="character" w:customStyle="1" w:styleId="100">
    <w:name w:val="Знак Знак10"/>
    <w:basedOn w:val="a0"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semiHidden/>
    <w:unhideWhenUsed/>
    <w:rsid w:val="002D5DA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semiHidden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Знак Знак8"/>
    <w:basedOn w:val="a0"/>
    <w:rsid w:val="002D5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basedOn w:val="a0"/>
    <w:rsid w:val="002D5D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нак Знак6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basedOn w:val="a0"/>
    <w:semiHidden/>
    <w:rsid w:val="002D5DA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42">
    <w:name w:val="Знак Знак4"/>
    <w:basedOn w:val="a0"/>
    <w:rsid w:val="002D5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basedOn w:val="a0"/>
    <w:rsid w:val="002D5D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Знак Знак2"/>
    <w:basedOn w:val="a0"/>
    <w:rsid w:val="002D5DA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5">
    <w:name w:val="Body Text Indent 3"/>
    <w:basedOn w:val="a"/>
    <w:link w:val="36"/>
    <w:semiHidden/>
    <w:unhideWhenUsed/>
    <w:rsid w:val="002D5DA6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2D5D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2D5D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Знак Знак"/>
    <w:basedOn w:val="a0"/>
    <w:rsid w:val="002D5D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2D5DA6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2D5D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D5DA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5DA6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eno14-15">
    <w:name w:val="Oaeno14-15"/>
    <w:rsid w:val="002D5DA6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2D5DA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12"/>
    <w:rsid w:val="002D5DA6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2D5DA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2D5DA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2D5DA6"/>
    <w:pPr>
      <w:keepNext/>
      <w:autoSpaceDE w:val="0"/>
      <w:autoSpaceDN w:val="0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0">
    <w:name w:val="Текст 14-1.5"/>
    <w:rsid w:val="002D5DA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D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a"/>
    <w:rsid w:val="002D5DA6"/>
    <w:pPr>
      <w:widowControl w:val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-1512-114-11">
    <w:name w:val="Текст 14-1.5.Стиль12-1.Текст14-11"/>
    <w:basedOn w:val="a"/>
    <w:rsid w:val="002D5DA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5">
    <w:name w:val="текст14.5"/>
    <w:basedOn w:val="a"/>
    <w:rsid w:val="002D5DA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b">
    <w:name w:val="Содерж"/>
    <w:basedOn w:val="a"/>
    <w:rsid w:val="002D5DA6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текст сноски"/>
    <w:basedOn w:val="a"/>
    <w:rsid w:val="002D5DA6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аголовок 1"/>
    <w:basedOn w:val="a"/>
    <w:rsid w:val="002D5DA6"/>
    <w:pPr>
      <w:keepNext/>
      <w:autoSpaceDE w:val="0"/>
      <w:autoSpaceDN w:val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Îáû÷íû"/>
    <w:rsid w:val="002D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D5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b">
    <w:name w:val="Основной текст1"/>
    <w:basedOn w:val="12"/>
    <w:rsid w:val="002D5DA6"/>
    <w:pPr>
      <w:jc w:val="both"/>
    </w:pPr>
    <w:rPr>
      <w:b/>
    </w:rPr>
  </w:style>
  <w:style w:type="paragraph" w:customStyle="1" w:styleId="211">
    <w:name w:val="Основной текст 21"/>
    <w:basedOn w:val="12"/>
    <w:rsid w:val="002D5DA6"/>
    <w:pPr>
      <w:ind w:firstLine="720"/>
      <w:jc w:val="center"/>
    </w:pPr>
  </w:style>
  <w:style w:type="paragraph" w:customStyle="1" w:styleId="111">
    <w:name w:val="Заголовок 11"/>
    <w:basedOn w:val="12"/>
    <w:next w:val="12"/>
    <w:rsid w:val="002D5DA6"/>
    <w:pPr>
      <w:keepNext/>
      <w:jc w:val="center"/>
      <w:outlineLvl w:val="0"/>
    </w:pPr>
    <w:rPr>
      <w:b/>
      <w:sz w:val="28"/>
    </w:rPr>
  </w:style>
  <w:style w:type="paragraph" w:customStyle="1" w:styleId="afe">
    <w:name w:val="Письмо"/>
    <w:basedOn w:val="a"/>
    <w:rsid w:val="002D5DA6"/>
    <w:pPr>
      <w:spacing w:before="3000"/>
      <w:ind w:left="425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Название1"/>
    <w:basedOn w:val="a"/>
    <w:rsid w:val="002D5DA6"/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-1">
    <w:name w:val="Текст 14-1"/>
    <w:aliases w:val="5,Стиль12-1,Текст14-1"/>
    <w:basedOn w:val="a"/>
    <w:rsid w:val="002D5DA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">
    <w:name w:val="page number"/>
    <w:basedOn w:val="a0"/>
    <w:semiHidden/>
    <w:rsid w:val="002D5DA6"/>
  </w:style>
  <w:style w:type="paragraph" w:customStyle="1" w:styleId="Preformat">
    <w:name w:val="Preformat"/>
    <w:rsid w:val="002D5D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unhideWhenUsed/>
    <w:rsid w:val="002D5DA6"/>
    <w:rPr>
      <w:vertAlign w:val="superscript"/>
    </w:rPr>
  </w:style>
  <w:style w:type="paragraph" w:customStyle="1" w:styleId="T14">
    <w:name w:val="T14"/>
    <w:rsid w:val="002D5DA6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2D5DA6"/>
    <w:pPr>
      <w:ind w:left="510" w:right="51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43">
    <w:name w:val="çàãîëîâîê 4"/>
    <w:basedOn w:val="a"/>
    <w:next w:val="a"/>
    <w:rsid w:val="002D5DA6"/>
    <w:pPr>
      <w:keepNext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Signature"/>
    <w:basedOn w:val="a"/>
    <w:link w:val="aff2"/>
    <w:semiHidden/>
    <w:rsid w:val="002D5DA6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одпись Знак"/>
    <w:basedOn w:val="a0"/>
    <w:link w:val="aff1"/>
    <w:semiHidden/>
    <w:rsid w:val="002D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D5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d">
    <w:name w:val="Сетка таблицы1"/>
    <w:basedOn w:val="a1"/>
    <w:next w:val="a8"/>
    <w:uiPriority w:val="59"/>
    <w:rsid w:val="002D5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2D5DA6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7">
    <w:name w:val="Обычный3"/>
    <w:rsid w:val="002D5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7"/>
    <w:rsid w:val="002D5DA6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2D5DA6"/>
    <w:pPr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Стиль"/>
    <w:rsid w:val="002D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1E199D"/>
  </w:style>
  <w:style w:type="table" w:customStyle="1" w:styleId="29">
    <w:name w:val="Сетка таблицы2"/>
    <w:basedOn w:val="a1"/>
    <w:next w:val="a8"/>
    <w:uiPriority w:val="59"/>
    <w:rsid w:val="001E1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8"/>
    <w:uiPriority w:val="59"/>
    <w:rsid w:val="007A5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9124-6740-4FA7-BB3C-889F897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6-28T16:27:00Z</cp:lastPrinted>
  <dcterms:created xsi:type="dcterms:W3CDTF">2014-06-23T12:20:00Z</dcterms:created>
  <dcterms:modified xsi:type="dcterms:W3CDTF">2021-06-23T09:40:00Z</dcterms:modified>
</cp:coreProperties>
</file>